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77777777" w:rsidR="00B02603" w:rsidRPr="00701D8F" w:rsidRDefault="00B02603" w:rsidP="00B02603">
      <w:pPr>
        <w:rPr>
          <w:rFonts w:ascii="Times New Roman" w:hAnsi="Times New Roman"/>
          <w:b/>
          <w:sz w:val="28"/>
          <w:szCs w:val="28"/>
          <w:u w:val="single"/>
        </w:rPr>
      </w:pPr>
      <w:r w:rsidRPr="005B6431">
        <w:rPr>
          <w:rFonts w:ascii="Times New Roman" w:hAnsi="Times New Roman"/>
          <w:b/>
          <w:sz w:val="28"/>
          <w:szCs w:val="28"/>
          <w:u w:val="single"/>
        </w:rPr>
        <w:t xml:space="preserve">Věc: Žádost o zahájení řízení </w:t>
      </w:r>
      <w:r>
        <w:rPr>
          <w:rFonts w:ascii="Times New Roman" w:hAnsi="Times New Roman"/>
          <w:b/>
          <w:sz w:val="28"/>
          <w:szCs w:val="28"/>
          <w:u w:val="single"/>
        </w:rPr>
        <w:t>k </w:t>
      </w:r>
      <w:r w:rsidRPr="005B6431">
        <w:rPr>
          <w:rFonts w:ascii="Times New Roman" w:hAnsi="Times New Roman"/>
          <w:b/>
          <w:sz w:val="28"/>
          <w:szCs w:val="28"/>
          <w:u w:val="single"/>
        </w:rPr>
        <w:t>ZÁVĚREČNÉ</w:t>
      </w:r>
      <w:r>
        <w:rPr>
          <w:rFonts w:ascii="Times New Roman" w:hAnsi="Times New Roman"/>
          <w:b/>
          <w:sz w:val="28"/>
          <w:szCs w:val="28"/>
          <w:u w:val="single"/>
        </w:rPr>
        <w:t>MU VYHODNOCENÍ</w:t>
      </w:r>
    </w:p>
    <w:p w14:paraId="6C56E5B5" w14:textId="77777777" w:rsidR="00B02603" w:rsidRDefault="00B02603" w:rsidP="00B02603">
      <w:pPr>
        <w:rPr>
          <w:rFonts w:ascii="Times New Roman" w:hAnsi="Times New Roman"/>
          <w:sz w:val="24"/>
          <w:szCs w:val="24"/>
        </w:rPr>
      </w:pPr>
    </w:p>
    <w:p w14:paraId="5CB73A40" w14:textId="77777777" w:rsidR="00B02603" w:rsidRDefault="00B02603" w:rsidP="00B026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áme o zahájení závěrečného vyhodnocení akce z Programu 162 53 za rok 2021</w:t>
      </w:r>
    </w:p>
    <w:p w14:paraId="7C429FDC" w14:textId="77777777" w:rsidR="00B02603" w:rsidRDefault="00B02603" w:rsidP="00B0260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5B6431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 xml:space="preserve">Účastník programu </w:t>
            </w:r>
          </w:p>
          <w:p w14:paraId="2B9D4B19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398F76F4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4FD331C7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Registrovaný n</w:t>
            </w:r>
            <w:r w:rsidRPr="005B6431">
              <w:rPr>
                <w:iCs/>
              </w:rPr>
              <w:t>ázev akce</w:t>
            </w:r>
          </w:p>
        </w:tc>
        <w:tc>
          <w:tcPr>
            <w:tcW w:w="6010" w:type="dxa"/>
          </w:tcPr>
          <w:p w14:paraId="0FFBD0B8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4A82CF20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</w:tbl>
    <w:p w14:paraId="45437FE6" w14:textId="77777777" w:rsidR="00B02603" w:rsidRPr="005B6431" w:rsidRDefault="00B02603" w:rsidP="00B02603">
      <w:pPr>
        <w:rPr>
          <w:rFonts w:ascii="Times New Roman" w:hAnsi="Times New Roman"/>
          <w:sz w:val="24"/>
          <w:szCs w:val="24"/>
        </w:rPr>
      </w:pPr>
    </w:p>
    <w:p w14:paraId="498E876D" w14:textId="77777777" w:rsidR="00B02603" w:rsidRPr="005B6431" w:rsidRDefault="00B02603" w:rsidP="00B02603">
      <w:pPr>
        <w:rPr>
          <w:rFonts w:ascii="Times New Roman" w:hAnsi="Times New Roman"/>
          <w:sz w:val="24"/>
          <w:szCs w:val="24"/>
        </w:rPr>
      </w:pPr>
      <w:r w:rsidRPr="00D85BDF">
        <w:rPr>
          <w:rFonts w:ascii="Times New Roman" w:hAnsi="Times New Roman"/>
          <w:b/>
          <w:sz w:val="24"/>
          <w:szCs w:val="24"/>
        </w:rPr>
        <w:t>Předkládané přílohy</w:t>
      </w:r>
      <w:r>
        <w:rPr>
          <w:rFonts w:ascii="Times New Roman" w:hAnsi="Times New Roman"/>
          <w:sz w:val="24"/>
          <w:szCs w:val="24"/>
        </w:rPr>
        <w:t xml:space="preserve"> (nehodící se škrtnout nebo neuvádět)</w:t>
      </w:r>
      <w:r w:rsidRPr="005B6431">
        <w:rPr>
          <w:rFonts w:ascii="Times New Roman" w:hAnsi="Times New Roman"/>
          <w:sz w:val="24"/>
          <w:szCs w:val="24"/>
        </w:rPr>
        <w:t>:</w:t>
      </w:r>
    </w:p>
    <w:p w14:paraId="7BEE3783" w14:textId="77777777" w:rsidR="00B02603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bální vysvětlivky příjemce dotace </w:t>
      </w:r>
    </w:p>
    <w:p w14:paraId="7CD49166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ř A1</w:t>
      </w:r>
    </w:p>
    <w:p w14:paraId="01DAFD28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Formulář B2</w:t>
      </w:r>
    </w:p>
    <w:p w14:paraId="492E87D3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Formulář B3</w:t>
      </w:r>
    </w:p>
    <w:p w14:paraId="191D8E83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Kopie Rozhodnutí o poskytnutí dotace</w:t>
      </w:r>
    </w:p>
    <w:p w14:paraId="1DF0EE71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y o převzetí / předávací protokoly</w:t>
      </w:r>
    </w:p>
    <w:p w14:paraId="3EF81707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</w:t>
      </w:r>
      <w:r w:rsidRPr="005B6431">
        <w:rPr>
          <w:rFonts w:ascii="Times New Roman" w:hAnsi="Times New Roman"/>
          <w:sz w:val="24"/>
          <w:szCs w:val="24"/>
        </w:rPr>
        <w:t xml:space="preserve"> </w:t>
      </w:r>
    </w:p>
    <w:p w14:paraId="4E98474D" w14:textId="77777777" w:rsidR="00B02603" w:rsidRPr="005B6431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Výpisy z</w:t>
      </w:r>
      <w:r>
        <w:rPr>
          <w:rFonts w:ascii="Times New Roman" w:hAnsi="Times New Roman"/>
          <w:sz w:val="24"/>
          <w:szCs w:val="24"/>
        </w:rPr>
        <w:t xml:space="preserve"> projektového </w:t>
      </w:r>
      <w:r w:rsidRPr="005B6431">
        <w:rPr>
          <w:rFonts w:ascii="Times New Roman" w:hAnsi="Times New Roman"/>
          <w:sz w:val="24"/>
          <w:szCs w:val="24"/>
        </w:rPr>
        <w:t>účtu</w:t>
      </w:r>
    </w:p>
    <w:p w14:paraId="42F4340F" w14:textId="77777777" w:rsidR="00B02603" w:rsidRPr="005B6431" w:rsidRDefault="00B02603" w:rsidP="00B02603">
      <w:pPr>
        <w:ind w:left="360"/>
        <w:rPr>
          <w:rFonts w:ascii="Times New Roman" w:hAnsi="Times New Roman"/>
          <w:sz w:val="24"/>
          <w:szCs w:val="24"/>
        </w:rPr>
      </w:pPr>
    </w:p>
    <w:p w14:paraId="2D7DEA2F" w14:textId="77777777" w:rsidR="00B02603" w:rsidRPr="005B6431" w:rsidRDefault="00B02603" w:rsidP="00B02603">
      <w:pPr>
        <w:ind w:left="360"/>
        <w:rPr>
          <w:rFonts w:ascii="Times New Roman" w:hAnsi="Times New Roman"/>
          <w:sz w:val="24"/>
          <w:szCs w:val="24"/>
        </w:rPr>
      </w:pPr>
    </w:p>
    <w:p w14:paraId="528DD288" w14:textId="77777777" w:rsidR="00B02603" w:rsidRPr="005B6431" w:rsidRDefault="00B02603" w:rsidP="00B02603">
      <w:pPr>
        <w:ind w:left="360"/>
        <w:rPr>
          <w:rFonts w:ascii="Times New Roman" w:hAnsi="Times New Roman"/>
          <w:sz w:val="24"/>
          <w:szCs w:val="24"/>
        </w:rPr>
      </w:pPr>
    </w:p>
    <w:p w14:paraId="25D293DC" w14:textId="77777777" w:rsidR="00B02603" w:rsidRPr="005B6431" w:rsidRDefault="00B02603" w:rsidP="00B026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em děkuji a jsem </w:t>
      </w:r>
      <w:r w:rsidRPr="005B6431">
        <w:rPr>
          <w:rFonts w:ascii="Times New Roman" w:hAnsi="Times New Roman"/>
          <w:sz w:val="24"/>
          <w:szCs w:val="24"/>
        </w:rPr>
        <w:t>s pozdravem</w:t>
      </w:r>
    </w:p>
    <w:p w14:paraId="1A7F1A58" w14:textId="77777777" w:rsidR="00B02603" w:rsidRPr="005B6431" w:rsidRDefault="00B02603" w:rsidP="00B02603">
      <w:pPr>
        <w:ind w:left="1068" w:firstLine="348"/>
        <w:rPr>
          <w:rFonts w:ascii="Times New Roman" w:hAnsi="Times New Roman"/>
          <w:sz w:val="24"/>
          <w:szCs w:val="24"/>
        </w:rPr>
      </w:pPr>
    </w:p>
    <w:p w14:paraId="19225705" w14:textId="77777777" w:rsidR="00B02603" w:rsidRPr="005B6431" w:rsidRDefault="00B02603" w:rsidP="00B02603">
      <w:pPr>
        <w:ind w:left="1068" w:firstLine="348"/>
        <w:rPr>
          <w:rFonts w:ascii="Times New Roman" w:hAnsi="Times New Roman"/>
          <w:sz w:val="24"/>
          <w:szCs w:val="24"/>
        </w:rPr>
      </w:pPr>
    </w:p>
    <w:p w14:paraId="5571255E" w14:textId="77777777" w:rsidR="00B02603" w:rsidRPr="00400671" w:rsidRDefault="00B02603" w:rsidP="00B02603">
      <w:pPr>
        <w:pStyle w:val="Zkladntext3"/>
        <w:rPr>
          <w:i/>
        </w:rPr>
      </w:pPr>
      <w:r w:rsidRPr="00400671">
        <w:t>V ………….</w:t>
      </w:r>
      <w:r>
        <w:t xml:space="preserve"> Dne …………….</w:t>
      </w:r>
    </w:p>
    <w:p w14:paraId="70B37D15" w14:textId="77777777" w:rsidR="00B02603" w:rsidRPr="005B6431" w:rsidRDefault="00B02603" w:rsidP="00B02603">
      <w:pPr>
        <w:ind w:left="1068" w:firstLine="348"/>
        <w:rPr>
          <w:rFonts w:ascii="Times New Roman" w:hAnsi="Times New Roman"/>
          <w:sz w:val="24"/>
          <w:szCs w:val="24"/>
        </w:rPr>
      </w:pPr>
    </w:p>
    <w:p w14:paraId="30D28B16" w14:textId="77777777" w:rsidR="00B02603" w:rsidRPr="005B6431" w:rsidRDefault="00B02603" w:rsidP="00B02603">
      <w:pPr>
        <w:ind w:left="6010" w:firstLine="346"/>
        <w:rPr>
          <w:rFonts w:ascii="Times New Roman" w:hAnsi="Times New Roman"/>
          <w:sz w:val="24"/>
          <w:szCs w:val="24"/>
        </w:rPr>
      </w:pPr>
      <w:r w:rsidRPr="005B6431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182E9998" w14:textId="77777777" w:rsidR="00B02603" w:rsidRPr="005B6431" w:rsidRDefault="00B02603" w:rsidP="00B02603">
      <w:pPr>
        <w:ind w:left="6012" w:firstLine="348"/>
        <w:rPr>
          <w:rFonts w:ascii="Times New Roman" w:hAnsi="Times New Roman"/>
          <w:i/>
          <w:sz w:val="24"/>
          <w:szCs w:val="24"/>
        </w:rPr>
      </w:pPr>
      <w:r w:rsidRPr="005B6431">
        <w:rPr>
          <w:rFonts w:ascii="Times New Roman" w:hAnsi="Times New Roman"/>
          <w:i/>
          <w:sz w:val="24"/>
          <w:szCs w:val="24"/>
        </w:rPr>
        <w:t>(Statutární zástupce)</w:t>
      </w:r>
    </w:p>
    <w:p w14:paraId="4EC72473" w14:textId="77777777" w:rsidR="00B02603" w:rsidRPr="00CE4B65" w:rsidRDefault="00B02603" w:rsidP="00B02603">
      <w:pPr>
        <w:rPr>
          <w:bCs/>
          <w:iCs/>
          <w:sz w:val="36"/>
          <w:szCs w:val="36"/>
        </w:rPr>
      </w:pPr>
      <w:r>
        <w:rPr>
          <w:bCs/>
          <w:iCs/>
          <w:sz w:val="28"/>
          <w:szCs w:val="28"/>
        </w:rPr>
        <w:br w:type="page"/>
      </w:r>
    </w:p>
    <w:p w14:paraId="48CE2D83" w14:textId="77777777" w:rsidR="00B02603" w:rsidRPr="00701D8F" w:rsidRDefault="00B02603" w:rsidP="00B02603">
      <w:pPr>
        <w:pStyle w:val="Zkladntext"/>
        <w:rPr>
          <w:b/>
          <w:bCs/>
          <w:iCs/>
        </w:rPr>
      </w:pPr>
      <w:r w:rsidRPr="009759EE">
        <w:rPr>
          <w:iCs/>
          <w:sz w:val="28"/>
          <w:szCs w:val="28"/>
        </w:rPr>
        <w:lastRenderedPageBreak/>
        <w:t xml:space="preserve">Vysvětlivky </w:t>
      </w:r>
      <w:r>
        <w:rPr>
          <w:iCs/>
          <w:sz w:val="28"/>
          <w:szCs w:val="28"/>
        </w:rPr>
        <w:t xml:space="preserve">příjemce </w:t>
      </w:r>
      <w:proofErr w:type="gramStart"/>
      <w:r>
        <w:rPr>
          <w:iCs/>
          <w:sz w:val="28"/>
          <w:szCs w:val="28"/>
        </w:rPr>
        <w:t xml:space="preserve">dotace - </w:t>
      </w:r>
      <w:r w:rsidRPr="009759EE">
        <w:rPr>
          <w:iCs/>
          <w:sz w:val="28"/>
          <w:szCs w:val="28"/>
        </w:rPr>
        <w:t>verbální</w:t>
      </w:r>
      <w:proofErr w:type="gramEnd"/>
      <w:r w:rsidRPr="009759EE">
        <w:rPr>
          <w:iCs/>
          <w:sz w:val="28"/>
          <w:szCs w:val="28"/>
        </w:rPr>
        <w:t xml:space="preserve"> zhodnocení realizace </w:t>
      </w:r>
      <w:r>
        <w:rPr>
          <w:iCs/>
          <w:sz w:val="28"/>
          <w:szCs w:val="28"/>
        </w:rPr>
        <w:t xml:space="preserve">akce za rok 2020 celkem </w:t>
      </w:r>
      <w:r w:rsidRPr="009759EE">
        <w:rPr>
          <w:iCs/>
          <w:sz w:val="28"/>
          <w:szCs w:val="28"/>
        </w:rPr>
        <w:t xml:space="preserve">a </w:t>
      </w:r>
      <w:r>
        <w:rPr>
          <w:iCs/>
          <w:sz w:val="28"/>
          <w:szCs w:val="28"/>
        </w:rPr>
        <w:t>k jednotlivým přílohám – (</w:t>
      </w:r>
      <w:r w:rsidRPr="00701D8F">
        <w:rPr>
          <w:iCs/>
        </w:rPr>
        <w:t>doporučen</w:t>
      </w:r>
      <w:r>
        <w:rPr>
          <w:iCs/>
        </w:rPr>
        <w:t>á osnova</w:t>
      </w:r>
      <w:r w:rsidRPr="00701D8F">
        <w:rPr>
          <w:iCs/>
        </w:rPr>
        <w:t>)</w:t>
      </w:r>
    </w:p>
    <w:p w14:paraId="28B4DD59" w14:textId="77777777" w:rsidR="00B02603" w:rsidRDefault="00B02603" w:rsidP="00B02603">
      <w:pPr>
        <w:pStyle w:val="Zkladntext"/>
        <w:rPr>
          <w:bCs/>
          <w:iCs/>
          <w:sz w:val="28"/>
          <w:szCs w:val="28"/>
        </w:rPr>
      </w:pPr>
    </w:p>
    <w:p w14:paraId="3D9C623E" w14:textId="77777777" w:rsidR="00B02603" w:rsidRPr="00116B75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b/>
          <w:bCs/>
          <w:iCs/>
          <w:u w:val="single"/>
        </w:rPr>
      </w:pPr>
      <w:r>
        <w:rPr>
          <w:iCs/>
          <w:u w:val="single"/>
        </w:rPr>
        <w:t xml:space="preserve">Účastník programu </w:t>
      </w:r>
    </w:p>
    <w:p w14:paraId="3371C63B" w14:textId="77777777" w:rsidR="00B02603" w:rsidRPr="00116B75" w:rsidRDefault="00B02603" w:rsidP="00B02603">
      <w:pPr>
        <w:pStyle w:val="Zkladntext"/>
        <w:ind w:left="720"/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5B6431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511280B5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  <w:p w14:paraId="08F16AF7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IČ</w:t>
            </w:r>
            <w:r>
              <w:rPr>
                <w:iCs/>
              </w:rPr>
              <w:t>O</w:t>
            </w:r>
          </w:p>
        </w:tc>
        <w:tc>
          <w:tcPr>
            <w:tcW w:w="6124" w:type="dxa"/>
          </w:tcPr>
          <w:p w14:paraId="044427A1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  <w:tr w:rsidR="00B02603" w:rsidRPr="005B6431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>
              <w:rPr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061D0D" w:rsidRDefault="00B02603" w:rsidP="00C1283F">
            <w:pPr>
              <w:pStyle w:val="Zkladntext"/>
              <w:jc w:val="both"/>
              <w:rPr>
                <w:b/>
                <w:bCs/>
                <w:iCs/>
              </w:rPr>
            </w:pPr>
          </w:p>
        </w:tc>
      </w:tr>
    </w:tbl>
    <w:p w14:paraId="67707A5E" w14:textId="77777777" w:rsidR="00B02603" w:rsidRDefault="00B02603" w:rsidP="00B02603">
      <w:pPr>
        <w:pStyle w:val="Zkladntext"/>
        <w:rPr>
          <w:bCs/>
          <w:iCs/>
          <w:sz w:val="28"/>
          <w:szCs w:val="28"/>
        </w:rPr>
      </w:pPr>
    </w:p>
    <w:p w14:paraId="61134642" w14:textId="77777777" w:rsidR="00B02603" w:rsidRPr="00116B75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b/>
          <w:bCs/>
          <w:iCs/>
          <w:u w:val="single"/>
        </w:rPr>
      </w:pPr>
      <w:r w:rsidRPr="00116B75">
        <w:rPr>
          <w:iCs/>
          <w:u w:val="single"/>
        </w:rPr>
        <w:t>EDS</w:t>
      </w:r>
      <w:r>
        <w:rPr>
          <w:iCs/>
          <w:u w:val="single"/>
        </w:rPr>
        <w:t xml:space="preserve"> (dle Rozhodnutí NSA)</w:t>
      </w:r>
    </w:p>
    <w:p w14:paraId="3B7B3136" w14:textId="77777777" w:rsidR="00B02603" w:rsidRPr="00116B75" w:rsidRDefault="00B02603" w:rsidP="00B02603">
      <w:pPr>
        <w:pStyle w:val="Zkladntext"/>
        <w:ind w:left="720"/>
        <w:rPr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5B6431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5B6431" w:rsidRDefault="00B02603" w:rsidP="00C1283F">
            <w:pPr>
              <w:pStyle w:val="Zkladntext"/>
              <w:jc w:val="both"/>
              <w:rPr>
                <w:b/>
                <w:bCs/>
                <w:i/>
                <w:iCs/>
              </w:rPr>
            </w:pPr>
          </w:p>
        </w:tc>
      </w:tr>
      <w:tr w:rsidR="00B02603" w:rsidRPr="005B6431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5B6431" w:rsidRDefault="00B02603" w:rsidP="00C1283F">
            <w:pPr>
              <w:pStyle w:val="Zkladntext"/>
              <w:rPr>
                <w:b/>
                <w:bCs/>
                <w:iCs/>
              </w:rPr>
            </w:pPr>
            <w:r w:rsidRPr="005B6431">
              <w:rPr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Default="00B02603" w:rsidP="00C1283F">
            <w:pPr>
              <w:pStyle w:val="Zkladntext"/>
              <w:jc w:val="both"/>
              <w:rPr>
                <w:b/>
                <w:bCs/>
                <w:i/>
                <w:iCs/>
              </w:rPr>
            </w:pPr>
          </w:p>
          <w:p w14:paraId="30AE95C9" w14:textId="77777777" w:rsidR="00B02603" w:rsidRPr="005B6431" w:rsidRDefault="00B02603" w:rsidP="00C1283F">
            <w:pPr>
              <w:pStyle w:val="Zkladntext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Default="00B02603" w:rsidP="00B02603">
      <w:pPr>
        <w:pStyle w:val="Zkladntext"/>
        <w:rPr>
          <w:b/>
          <w:bCs/>
          <w:i/>
          <w:iCs/>
        </w:rPr>
      </w:pPr>
    </w:p>
    <w:p w14:paraId="058581FF" w14:textId="77777777" w:rsidR="00B02603" w:rsidRDefault="00B02603" w:rsidP="00B02603">
      <w:pPr>
        <w:pStyle w:val="Zkladntext"/>
        <w:rPr>
          <w:bCs/>
          <w:iCs/>
          <w:sz w:val="28"/>
          <w:szCs w:val="28"/>
          <w:u w:val="single"/>
        </w:rPr>
      </w:pPr>
      <w:r w:rsidRPr="00D85BDF">
        <w:rPr>
          <w:iCs/>
          <w:sz w:val="28"/>
          <w:szCs w:val="28"/>
          <w:u w:val="single"/>
        </w:rPr>
        <w:t xml:space="preserve">Jednotlivé části </w:t>
      </w:r>
      <w:r>
        <w:rPr>
          <w:iCs/>
          <w:sz w:val="28"/>
          <w:szCs w:val="28"/>
          <w:u w:val="single"/>
        </w:rPr>
        <w:t>–</w:t>
      </w:r>
      <w:r w:rsidRPr="00D85BDF">
        <w:rPr>
          <w:iCs/>
          <w:sz w:val="28"/>
          <w:szCs w:val="28"/>
          <w:u w:val="single"/>
        </w:rPr>
        <w:t xml:space="preserve"> přílohy</w:t>
      </w:r>
    </w:p>
    <w:p w14:paraId="6DD8CCA8" w14:textId="77777777" w:rsidR="00B02603" w:rsidRPr="00D85BDF" w:rsidRDefault="00B02603" w:rsidP="00B02603">
      <w:pPr>
        <w:pStyle w:val="Zkladntext"/>
        <w:rPr>
          <w:bCs/>
          <w:iCs/>
          <w:sz w:val="28"/>
          <w:szCs w:val="28"/>
          <w:u w:val="single"/>
        </w:rPr>
      </w:pPr>
    </w:p>
    <w:p w14:paraId="31302BA3" w14:textId="77777777" w:rsidR="00B02603" w:rsidRPr="00C740E6" w:rsidRDefault="00B02603" w:rsidP="00B02603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Verbální) z</w:t>
      </w:r>
      <w:r w:rsidRPr="00C740E6">
        <w:rPr>
          <w:rFonts w:ascii="Times New Roman" w:hAnsi="Times New Roman"/>
          <w:sz w:val="28"/>
          <w:szCs w:val="28"/>
          <w:u w:val="single"/>
        </w:rPr>
        <w:t xml:space="preserve">hodnocení </w:t>
      </w:r>
      <w:r>
        <w:rPr>
          <w:rFonts w:ascii="Times New Roman" w:hAnsi="Times New Roman"/>
          <w:sz w:val="28"/>
          <w:szCs w:val="28"/>
          <w:u w:val="single"/>
        </w:rPr>
        <w:t>průběhu a ukončení akce</w:t>
      </w:r>
    </w:p>
    <w:p w14:paraId="2006E78E" w14:textId="77777777" w:rsidR="00B02603" w:rsidRPr="00C740E6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="Times New Roman" w:hAnsi="Times New Roman"/>
          <w:b/>
          <w:bCs/>
          <w:sz w:val="24"/>
          <w:szCs w:val="24"/>
        </w:rPr>
      </w:pPr>
      <w:r w:rsidRPr="00C740E6">
        <w:rPr>
          <w:rFonts w:ascii="Times New Roman" w:hAnsi="Times New Roman"/>
          <w:b/>
          <w:bCs/>
          <w:sz w:val="24"/>
          <w:szCs w:val="24"/>
        </w:rPr>
        <w:t xml:space="preserve">Zhodnocení skutečného </w:t>
      </w:r>
      <w:r w:rsidRPr="00C740E6">
        <w:rPr>
          <w:rFonts w:ascii="Times New Roman" w:hAnsi="Times New Roman"/>
          <w:b/>
          <w:bCs/>
          <w:sz w:val="24"/>
          <w:szCs w:val="24"/>
          <w:u w:val="single"/>
        </w:rPr>
        <w:t>věcného</w:t>
      </w:r>
      <w:r w:rsidRPr="00C740E6">
        <w:rPr>
          <w:rFonts w:ascii="Times New Roman" w:hAnsi="Times New Roman"/>
          <w:b/>
          <w:bCs/>
          <w:sz w:val="24"/>
          <w:szCs w:val="24"/>
        </w:rPr>
        <w:t xml:space="preserve"> provedení investiční akce</w:t>
      </w:r>
    </w:p>
    <w:p w14:paraId="43EDF62C" w14:textId="77777777" w:rsidR="00B02603" w:rsidRPr="00CE260E" w:rsidRDefault="00B02603" w:rsidP="00B02603">
      <w:pPr>
        <w:pStyle w:val="Zkladntext2"/>
        <w:ind w:left="720"/>
        <w:jc w:val="both"/>
        <w:rPr>
          <w:i/>
        </w:rPr>
      </w:pPr>
      <w:r>
        <w:t>(Stručný popis registrovaného investičního záměru a jeho skutečného provedení)</w:t>
      </w:r>
    </w:p>
    <w:p w14:paraId="618AEDED" w14:textId="77777777" w:rsidR="00B02603" w:rsidRPr="00CE260E" w:rsidRDefault="00B02603" w:rsidP="00B02603">
      <w:pPr>
        <w:pStyle w:val="Zkladntext2"/>
        <w:ind w:left="720"/>
        <w:jc w:val="both"/>
        <w:rPr>
          <w:i/>
        </w:rPr>
      </w:pPr>
    </w:p>
    <w:p w14:paraId="29D69582" w14:textId="77777777" w:rsidR="00B02603" w:rsidRPr="00C740E6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C740E6">
        <w:rPr>
          <w:rFonts w:ascii="Times New Roman" w:hAnsi="Times New Roman"/>
          <w:b/>
          <w:bCs/>
          <w:sz w:val="24"/>
          <w:szCs w:val="24"/>
        </w:rPr>
        <w:t>Zhodnocení  realizace</w:t>
      </w:r>
      <w:proofErr w:type="gramEnd"/>
      <w:r w:rsidRPr="00C740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40E6">
        <w:rPr>
          <w:rFonts w:ascii="Times New Roman" w:hAnsi="Times New Roman"/>
          <w:b/>
          <w:bCs/>
          <w:sz w:val="24"/>
          <w:szCs w:val="24"/>
          <w:u w:val="single"/>
        </w:rPr>
        <w:t>z finančního hledisk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8327219" w14:textId="77777777" w:rsidR="00B02603" w:rsidRDefault="00B02603" w:rsidP="00B02603">
      <w:pPr>
        <w:pStyle w:val="Zkladntext3"/>
        <w:ind w:left="708"/>
      </w:pPr>
      <w:r>
        <w:t xml:space="preserve">(Porovnání registrovaného financování s praktickou </w:t>
      </w:r>
      <w:proofErr w:type="gramStart"/>
      <w:r>
        <w:t>realizací)-</w:t>
      </w:r>
      <w:proofErr w:type="gramEnd"/>
      <w:r>
        <w:t xml:space="preserve"> rozdíly, důvody</w:t>
      </w:r>
    </w:p>
    <w:p w14:paraId="324FE2B4" w14:textId="77777777" w:rsidR="00B02603" w:rsidRDefault="00B02603" w:rsidP="00B02603">
      <w:pPr>
        <w:pStyle w:val="Zkladntext3"/>
        <w:ind w:left="708"/>
      </w:pPr>
    </w:p>
    <w:p w14:paraId="3DB8E104" w14:textId="77777777" w:rsidR="00B02603" w:rsidRDefault="00B02603" w:rsidP="00B02603">
      <w:pPr>
        <w:pStyle w:val="Zkladntext3"/>
        <w:ind w:left="708"/>
        <w:rPr>
          <w:i/>
        </w:rPr>
      </w:pPr>
    </w:p>
    <w:p w14:paraId="789D372F" w14:textId="77777777" w:rsidR="00B02603" w:rsidRPr="00692F07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b/>
          <w:i/>
          <w:u w:val="single"/>
        </w:rPr>
      </w:pPr>
      <w:r w:rsidRPr="00A87C6B">
        <w:rPr>
          <w:b/>
        </w:rPr>
        <w:t xml:space="preserve">Zhodnocení realizace </w:t>
      </w:r>
      <w:r w:rsidRPr="00692F07">
        <w:rPr>
          <w:b/>
          <w:u w:val="single"/>
        </w:rPr>
        <w:t>z časového hlediska</w:t>
      </w:r>
    </w:p>
    <w:p w14:paraId="425AF305" w14:textId="77777777" w:rsidR="00B02603" w:rsidRDefault="00B02603" w:rsidP="00B02603">
      <w:pPr>
        <w:pStyle w:val="Zkladntext3"/>
        <w:ind w:left="708"/>
      </w:pPr>
      <w:r>
        <w:t>(Porovnání registrovaných údajů se skutečností, převzetí díla, dodávky))</w:t>
      </w:r>
    </w:p>
    <w:p w14:paraId="3629E4DA" w14:textId="77777777" w:rsidR="00B02603" w:rsidRDefault="00B02603" w:rsidP="00B02603">
      <w:pPr>
        <w:pStyle w:val="Zkladntext3"/>
        <w:ind w:left="708"/>
      </w:pPr>
    </w:p>
    <w:p w14:paraId="003D5777" w14:textId="77777777" w:rsidR="00B02603" w:rsidRDefault="00B02603" w:rsidP="00B02603">
      <w:pPr>
        <w:pStyle w:val="Zkladntext3"/>
        <w:ind w:left="708"/>
      </w:pPr>
    </w:p>
    <w:p w14:paraId="4C5122A8" w14:textId="77777777" w:rsidR="00B02603" w:rsidRPr="00692F07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b/>
          <w:i/>
          <w:u w:val="single"/>
        </w:rPr>
      </w:pPr>
      <w:r w:rsidRPr="00B45C45">
        <w:rPr>
          <w:b/>
          <w:u w:val="single"/>
        </w:rPr>
        <w:t>Změny, odchylky</w:t>
      </w:r>
      <w:r>
        <w:rPr>
          <w:b/>
        </w:rPr>
        <w:t xml:space="preserve"> od Investičního záměru a registrovaných parametrů</w:t>
      </w:r>
    </w:p>
    <w:p w14:paraId="5FAB6A3C" w14:textId="77777777" w:rsidR="00B02603" w:rsidRDefault="00B02603" w:rsidP="00B02603">
      <w:pPr>
        <w:pStyle w:val="Zkladntext3"/>
        <w:ind w:left="708"/>
      </w:pPr>
      <w:r w:rsidRPr="00B45C45">
        <w:t>(Jiné hodnoty parametrů. Snížení finančního objemu realizace z </w:t>
      </w:r>
      <w:r>
        <w:t>dotace</w:t>
      </w:r>
      <w:r w:rsidRPr="00B45C45">
        <w:t xml:space="preserve"> atd</w:t>
      </w:r>
      <w:r>
        <w:t>.</w:t>
      </w:r>
      <w:r w:rsidRPr="00B45C45">
        <w:t>)</w:t>
      </w:r>
    </w:p>
    <w:p w14:paraId="4E177AE7" w14:textId="77777777" w:rsidR="00B02603" w:rsidRDefault="00B02603" w:rsidP="00B02603">
      <w:pPr>
        <w:pStyle w:val="Zkladntext3"/>
        <w:ind w:left="708"/>
      </w:pPr>
    </w:p>
    <w:p w14:paraId="75D2DA77" w14:textId="77777777" w:rsidR="00B02603" w:rsidRDefault="00B02603" w:rsidP="00B02603">
      <w:pPr>
        <w:pStyle w:val="Zkladntext3"/>
        <w:rPr>
          <w:i/>
        </w:rPr>
      </w:pPr>
    </w:p>
    <w:p w14:paraId="3513EC4F" w14:textId="77777777" w:rsidR="00B02603" w:rsidRDefault="00B02603" w:rsidP="00B02603">
      <w:pPr>
        <w:pStyle w:val="Zkladntext3"/>
        <w:rPr>
          <w:i/>
        </w:rPr>
      </w:pPr>
    </w:p>
    <w:p w14:paraId="585D6DE3" w14:textId="77777777" w:rsidR="00B02603" w:rsidRPr="00400671" w:rsidRDefault="00B02603" w:rsidP="00B02603">
      <w:pPr>
        <w:pStyle w:val="Zkladntext3"/>
        <w:rPr>
          <w:i/>
        </w:rPr>
      </w:pPr>
      <w:r w:rsidRPr="00400671">
        <w:t>V ………….</w:t>
      </w:r>
      <w:r>
        <w:t xml:space="preserve"> D</w:t>
      </w:r>
      <w:r w:rsidRPr="00400671">
        <w:t>ne</w:t>
      </w:r>
      <w:r>
        <w:t xml:space="preserve"> …………….</w:t>
      </w:r>
    </w:p>
    <w:p w14:paraId="134D797B" w14:textId="77777777" w:rsidR="00B02603" w:rsidRDefault="00B02603" w:rsidP="00B02603">
      <w:pPr>
        <w:ind w:left="6010" w:firstLine="346"/>
      </w:pPr>
    </w:p>
    <w:p w14:paraId="1E3A1942" w14:textId="77777777" w:rsidR="00B02603" w:rsidRDefault="00B02603" w:rsidP="00B02603">
      <w:pPr>
        <w:ind w:left="6010" w:firstLine="346"/>
      </w:pPr>
    </w:p>
    <w:p w14:paraId="35E7CDF2" w14:textId="77777777" w:rsidR="00B02603" w:rsidRPr="005B6431" w:rsidRDefault="00B02603" w:rsidP="00B02603">
      <w:pPr>
        <w:ind w:left="6010" w:firstLine="346"/>
        <w:rPr>
          <w:rFonts w:ascii="Times New Roman" w:hAnsi="Times New Roman"/>
          <w:sz w:val="24"/>
          <w:szCs w:val="24"/>
        </w:rPr>
      </w:pPr>
      <w:r>
        <w:tab/>
      </w:r>
      <w:r w:rsidRPr="005B6431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11F56C86" w14:textId="7504A4E9" w:rsidR="00974601" w:rsidRPr="00B02603" w:rsidRDefault="00B02603" w:rsidP="00B02603">
      <w:pPr>
        <w:ind w:left="6012" w:firstLine="348"/>
        <w:rPr>
          <w:rFonts w:ascii="Times New Roman" w:hAnsi="Times New Roman"/>
          <w:i/>
          <w:sz w:val="24"/>
          <w:szCs w:val="24"/>
        </w:rPr>
      </w:pPr>
      <w:r w:rsidRPr="005B6431">
        <w:rPr>
          <w:rFonts w:ascii="Times New Roman" w:hAnsi="Times New Roman"/>
          <w:i/>
          <w:sz w:val="24"/>
          <w:szCs w:val="24"/>
        </w:rPr>
        <w:t>(Statutární zástupce)</w:t>
      </w:r>
    </w:p>
    <w:sectPr w:rsidR="00974601" w:rsidRPr="00B02603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445A" w14:textId="77777777" w:rsidR="00AD4A01" w:rsidRDefault="00AD4A01" w:rsidP="009A1391">
      <w:r>
        <w:separator/>
      </w:r>
    </w:p>
  </w:endnote>
  <w:endnote w:type="continuationSeparator" w:id="0">
    <w:p w14:paraId="61F493C1" w14:textId="77777777" w:rsidR="00AD4A01" w:rsidRDefault="00AD4A01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56FD" w14:textId="77777777" w:rsidR="00AD4A01" w:rsidRDefault="00AD4A01" w:rsidP="009A1391">
      <w:r>
        <w:separator/>
      </w:r>
    </w:p>
  </w:footnote>
  <w:footnote w:type="continuationSeparator" w:id="0">
    <w:p w14:paraId="62BDF46C" w14:textId="77777777" w:rsidR="00AD4A01" w:rsidRDefault="00AD4A01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85054"/>
    <w:rsid w:val="002A23F7"/>
    <w:rsid w:val="002A6837"/>
    <w:rsid w:val="00305EA8"/>
    <w:rsid w:val="00324817"/>
    <w:rsid w:val="00352E01"/>
    <w:rsid w:val="00386A6A"/>
    <w:rsid w:val="00403B3A"/>
    <w:rsid w:val="00436503"/>
    <w:rsid w:val="00501BD0"/>
    <w:rsid w:val="005033F8"/>
    <w:rsid w:val="005267EE"/>
    <w:rsid w:val="005343B2"/>
    <w:rsid w:val="006F421E"/>
    <w:rsid w:val="007266F7"/>
    <w:rsid w:val="0074159F"/>
    <w:rsid w:val="0074722D"/>
    <w:rsid w:val="007623A9"/>
    <w:rsid w:val="00824509"/>
    <w:rsid w:val="00826665"/>
    <w:rsid w:val="00873168"/>
    <w:rsid w:val="008C5CEE"/>
    <w:rsid w:val="008F59BE"/>
    <w:rsid w:val="0091446A"/>
    <w:rsid w:val="0095670A"/>
    <w:rsid w:val="00974601"/>
    <w:rsid w:val="00976AFA"/>
    <w:rsid w:val="009A1391"/>
    <w:rsid w:val="00A34046"/>
    <w:rsid w:val="00A46B45"/>
    <w:rsid w:val="00A46FA5"/>
    <w:rsid w:val="00A652C3"/>
    <w:rsid w:val="00A873CA"/>
    <w:rsid w:val="00AB0685"/>
    <w:rsid w:val="00AD4A01"/>
    <w:rsid w:val="00B02603"/>
    <w:rsid w:val="00B37BC8"/>
    <w:rsid w:val="00B51732"/>
    <w:rsid w:val="00C065EB"/>
    <w:rsid w:val="00C12CBE"/>
    <w:rsid w:val="00CC2874"/>
    <w:rsid w:val="00DA5D08"/>
    <w:rsid w:val="00E17BD4"/>
    <w:rsid w:val="00E64A5A"/>
    <w:rsid w:val="00E74FFA"/>
    <w:rsid w:val="00EC7DEF"/>
    <w:rsid w:val="00F16E85"/>
    <w:rsid w:val="00FB7BA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7</Words>
  <Characters>1281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Šlajchrt Martin</cp:lastModifiedBy>
  <cp:revision>24</cp:revision>
  <dcterms:created xsi:type="dcterms:W3CDTF">2021-12-12T13:22:00Z</dcterms:created>
  <dcterms:modified xsi:type="dcterms:W3CDTF">2022-0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